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583A" w14:textId="368826ED" w:rsidR="008A5EB3" w:rsidRPr="00E76C68" w:rsidRDefault="0043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KAZ PODRĘCZNIKÓW </w:t>
      </w:r>
      <w:r w:rsidRPr="00E76C68">
        <w:rPr>
          <w:rFonts w:ascii="Times New Roman" w:eastAsia="Times New Roman" w:hAnsi="Times New Roman" w:cs="Times New Roman"/>
          <w:b/>
          <w:sz w:val="24"/>
          <w:szCs w:val="24"/>
        </w:rPr>
        <w:t>DLA KLASY 2b matematyczno-</w:t>
      </w:r>
      <w:r w:rsidR="00681011">
        <w:rPr>
          <w:rFonts w:ascii="Times New Roman" w:eastAsia="Times New Roman" w:hAnsi="Times New Roman" w:cs="Times New Roman"/>
          <w:b/>
          <w:sz w:val="24"/>
          <w:szCs w:val="24"/>
        </w:rPr>
        <w:t>geograficznej</w:t>
      </w:r>
    </w:p>
    <w:p w14:paraId="5F156AEE" w14:textId="77777777" w:rsidR="008A5EB3" w:rsidRDefault="0043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E76C68">
        <w:rPr>
          <w:rFonts w:ascii="Times New Roman" w:eastAsia="Times New Roman" w:hAnsi="Times New Roman" w:cs="Times New Roman"/>
          <w:b/>
          <w:sz w:val="24"/>
          <w:szCs w:val="24"/>
        </w:rPr>
        <w:t xml:space="preserve"> W LICEUM OGÓLNOKSZTAŁCĄC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R XVI WE WROCŁAWIU</w:t>
      </w:r>
    </w:p>
    <w:p w14:paraId="53B41FB3" w14:textId="77777777" w:rsidR="008A5EB3" w:rsidRDefault="008A5EB3"/>
    <w:tbl>
      <w:tblPr>
        <w:tblStyle w:val="a"/>
        <w:tblW w:w="143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4007"/>
        <w:gridCol w:w="3969"/>
        <w:gridCol w:w="1985"/>
        <w:gridCol w:w="2551"/>
      </w:tblGrid>
      <w:tr w:rsidR="008A5EB3" w14:paraId="3C01AA20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FDCE" w14:textId="77777777" w:rsidR="008A5EB3" w:rsidRDefault="00434C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ZEDMIOT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9144" w14:textId="77777777" w:rsidR="008A5EB3" w:rsidRDefault="00434C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YTUŁ PODRĘCZNI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B7D7" w14:textId="77777777" w:rsidR="008A5EB3" w:rsidRDefault="00434C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TOR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0A6" w14:textId="77777777" w:rsidR="008A5EB3" w:rsidRDefault="00434C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EF93" w14:textId="77777777" w:rsidR="008A5EB3" w:rsidRDefault="00434C8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R DOPUSZCZENIA</w:t>
            </w:r>
          </w:p>
        </w:tc>
      </w:tr>
      <w:tr w:rsidR="008A5EB3" w14:paraId="0EB4AD74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71A8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050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uczniowie kończą poprzedni podręcznik, a następnie kupują: </w:t>
            </w:r>
            <w:r w:rsidRPr="00434C89">
              <w:rPr>
                <w:rFonts w:asciiTheme="minorHAnsi" w:eastAsia="Arial" w:hAnsiTheme="minorHAnsi" w:cstheme="minorHAnsi"/>
                <w:sz w:val="24"/>
                <w:szCs w:val="24"/>
                <w:highlight w:val="white"/>
              </w:rPr>
              <w:t>Ponad słowami (klasa 2) Podręcznik do języka polskiego dla liceum ogólnokształcącego i technikum. Zakres podstawowy i rozszerzony. Część 1. i część 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E571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Arial" w:hAnsiTheme="minorHAnsi" w:cstheme="minorHAnsi"/>
                <w:sz w:val="24"/>
                <w:szCs w:val="24"/>
                <w:highlight w:val="white"/>
              </w:rPr>
              <w:t>Małgorzata Chmiel, Anna Cisowska, Joanna Kościerzyńska, Helena Kusy, Anna Równy, Aleksandra Wróble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D480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1209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Arial" w:hAnsiTheme="minorHAnsi" w:cstheme="minorHAnsi"/>
                <w:sz w:val="24"/>
                <w:szCs w:val="24"/>
                <w:highlight w:val="white"/>
              </w:rPr>
              <w:t>1014/3/20201014/4/2020</w:t>
            </w:r>
          </w:p>
        </w:tc>
      </w:tr>
      <w:tr w:rsidR="008A5EB3" w14:paraId="7701C996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E7DF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0B5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Kontynuacja podręcznika  lub serii z poprzedniego ro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2C5" w14:textId="77777777" w:rsidR="008A5EB3" w:rsidRPr="00434C89" w:rsidRDefault="008A5EB3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2283" w14:textId="77777777" w:rsidR="008A5EB3" w:rsidRPr="00434C89" w:rsidRDefault="008A5EB3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85A" w14:textId="77777777" w:rsidR="008A5EB3" w:rsidRPr="00434C89" w:rsidRDefault="008A5EB3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EB3" w14:paraId="5D2FCD36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7FB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8EA7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Welttour</w:t>
            </w:r>
            <w:proofErr w:type="spellEnd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Deutsch</w:t>
            </w:r>
            <w:proofErr w:type="spellEnd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 2 - podręcznik + ćwicz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9EE4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Sylwia Mróz - </w:t>
            </w:r>
            <w:proofErr w:type="spellStart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Dwornikowsk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8558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5C0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935/</w:t>
            </w:r>
            <w:r w:rsidRPr="00434C89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/2019 - NPP; 957/</w:t>
            </w:r>
            <w:r w:rsidRPr="00434C89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/2019 - SPP</w:t>
            </w:r>
          </w:p>
        </w:tc>
      </w:tr>
      <w:tr w:rsidR="008A5EB3" w14:paraId="1CEF65A6" w14:textId="77777777" w:rsidTr="00E76C68">
        <w:trPr>
          <w:trHeight w:val="49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07121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0B0AA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Poznać przeszłość 2.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65401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Adam Kucharski, Aneta Niewęgł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19A15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0EAE1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1021/2/2020</w:t>
            </w:r>
          </w:p>
        </w:tc>
      </w:tr>
      <w:tr w:rsidR="008A5EB3" w14:paraId="0A549305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5B7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WO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2119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W centrum uwagi 2. Zakres podstawow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B132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Lucyna Czechowska, Arkadiusz Janic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A154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0F60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1034/2/2020</w:t>
            </w:r>
          </w:p>
        </w:tc>
      </w:tr>
      <w:tr w:rsidR="008A5EB3" w14:paraId="76E465F5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E2AF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326F" w14:textId="04670A93" w:rsidR="008A5EB3" w:rsidRPr="00434C89" w:rsidRDefault="00681011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8A2">
              <w:rPr>
                <w:rFonts w:asciiTheme="minorHAnsi" w:hAnsiTheme="minorHAnsi" w:cstheme="minorHAnsi"/>
                <w:sz w:val="24"/>
                <w:szCs w:val="24"/>
              </w:rPr>
              <w:t>Matematyka Podręcznik do liceów i techników. Zakres rozszerzony. Klasa 2 + zbiór zada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A484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Wojciech Babiański, Lech Chańko, Karolina </w:t>
            </w:r>
            <w:proofErr w:type="spellStart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2DC7" w14:textId="52481846" w:rsidR="008A5EB3" w:rsidRPr="00434C89" w:rsidRDefault="00681011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icyna Wydawnicza Pazd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EC42" w14:textId="3B3653A7" w:rsidR="008A5EB3" w:rsidRPr="00434C89" w:rsidRDefault="00681011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395EAC"/>
                <w:spacing w:val="5"/>
                <w:sz w:val="21"/>
                <w:szCs w:val="21"/>
                <w:shd w:val="clear" w:color="auto" w:fill="FFFFFF"/>
              </w:rPr>
              <w:t>979/2/2020</w:t>
            </w:r>
          </w:p>
        </w:tc>
      </w:tr>
      <w:tr w:rsidR="008A5EB3" w14:paraId="013856BB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ADF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E206" w14:textId="77777777" w:rsidR="008A5EB3" w:rsidRPr="00434C89" w:rsidRDefault="00434C89" w:rsidP="00434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kryć fizykę 2 </w:t>
            </w:r>
          </w:p>
          <w:p w14:paraId="7115BED1" w14:textId="77777777" w:rsidR="008A5EB3" w:rsidRPr="00434C89" w:rsidRDefault="00434C89" w:rsidP="00434C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Podręcznik do fizyki dla liceum ogólnokształcącego i technikum zakres podstawowy</w:t>
            </w:r>
            <w:r w:rsidRPr="00434C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26E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Roboto" w:hAnsiTheme="minorHAnsi" w:cstheme="minorHAnsi"/>
                <w:sz w:val="24"/>
                <w:szCs w:val="24"/>
                <w:highlight w:val="white"/>
              </w:rPr>
              <w:t>Marcin Braun, Weronika Śli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591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8BF6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1001/2/2019</w:t>
            </w:r>
          </w:p>
        </w:tc>
      </w:tr>
      <w:tr w:rsidR="008A5EB3" w14:paraId="1A7ADAD7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E8CC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C209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To jest chemia 1.</w:t>
            </w:r>
          </w:p>
          <w:p w14:paraId="0EA98AEF" w14:textId="77777777" w:rsidR="008A5EB3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Chemia ogólna i nieorganiczna. Podręcznik dla liceum ogólnokształcącego i technikum.</w:t>
            </w:r>
          </w:p>
          <w:p w14:paraId="07AEB61B" w14:textId="345DD462" w:rsidR="00E76C68" w:rsidRPr="00434C89" w:rsidRDefault="00E76C68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D53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Romuald Hassa, Aleksandra </w:t>
            </w:r>
            <w:proofErr w:type="spellStart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Mrzigod</w:t>
            </w:r>
            <w:proofErr w:type="spellEnd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 xml:space="preserve">, Janusz </w:t>
            </w:r>
            <w:proofErr w:type="spellStart"/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6BD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157A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994/1/2019</w:t>
            </w:r>
          </w:p>
        </w:tc>
      </w:tr>
      <w:tr w:rsidR="008A5EB3" w14:paraId="66C2236C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4C5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5553" w14:textId="6FD43B35" w:rsidR="008A5EB3" w:rsidRPr="00434C89" w:rsidRDefault="007E6BFE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8A2">
              <w:rPr>
                <w:rFonts w:asciiTheme="minorHAnsi" w:eastAsia="Times New Roman" w:hAnsiTheme="minorHAnsi" w:cstheme="minorHAnsi"/>
                <w:sz w:val="24"/>
                <w:szCs w:val="24"/>
              </w:rPr>
              <w:t>Biologia na czasie cz.2 Podręcznik dla liceum ogólnokształcącego i technikum,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35E3" w14:textId="1D6C745A" w:rsidR="008A5EB3" w:rsidRPr="00434C89" w:rsidRDefault="007E6BFE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8A2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 xml:space="preserve">Anna </w:t>
            </w:r>
            <w:proofErr w:type="spellStart"/>
            <w:r w:rsidRPr="008B48A2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Helmin</w:t>
            </w:r>
            <w:proofErr w:type="spellEnd"/>
            <w:r w:rsidRPr="008B48A2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, Jolanta Holec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B08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EC62" w14:textId="01A2F3DB" w:rsidR="008A5EB3" w:rsidRPr="00434C89" w:rsidRDefault="007E6BFE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8A2"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  <w:t>1006/2/2020</w:t>
            </w:r>
          </w:p>
        </w:tc>
      </w:tr>
      <w:tr w:rsidR="008A5EB3" w14:paraId="6F011395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C70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53C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Oblicz geografii cz.2</w:t>
            </w:r>
          </w:p>
          <w:p w14:paraId="4D05A2C0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ręcznik dla liceum ogólnokształcącego i technikum, zakres rozszerz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56D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masz Rachwał, Wioletta Ki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318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A28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973/2/2020</w:t>
            </w:r>
          </w:p>
        </w:tc>
      </w:tr>
      <w:tr w:rsidR="008A5EB3" w14:paraId="06A7B0A7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4047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B517" w14:textId="77777777" w:rsidR="008A5EB3" w:rsidRPr="00434C89" w:rsidRDefault="00434C89" w:rsidP="00434C89">
            <w:pPr>
              <w:shd w:val="clear" w:color="auto" w:fill="F7F7F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Times New Roman" w:hAnsiTheme="minorHAnsi" w:cstheme="minorHAnsi"/>
                <w:sz w:val="24"/>
                <w:szCs w:val="24"/>
              </w:rPr>
              <w:t>Informatyka na czasie 2</w:t>
            </w:r>
          </w:p>
          <w:p w14:paraId="67471044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liceum i technikum, zakres podstaw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389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anusz Mazur, Paweł </w:t>
            </w:r>
            <w:proofErr w:type="spellStart"/>
            <w:r w:rsidRPr="00434C89">
              <w:rPr>
                <w:rFonts w:asciiTheme="minorHAnsi" w:eastAsia="Times New Roman" w:hAnsiTheme="minorHAnsi" w:cstheme="minorHAnsi"/>
                <w:sz w:val="24"/>
                <w:szCs w:val="24"/>
              </w:rPr>
              <w:t>Perekietka</w:t>
            </w:r>
            <w:proofErr w:type="spellEnd"/>
            <w:r w:rsidRPr="00434C89">
              <w:rPr>
                <w:rFonts w:asciiTheme="minorHAnsi" w:eastAsia="Times New Roman" w:hAnsiTheme="minorHAnsi" w:cstheme="minorHAnsi"/>
                <w:sz w:val="24"/>
                <w:szCs w:val="24"/>
              </w:rPr>
              <w:t>, Zbigniew Talaga, Janusz S. Wierzbic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8A6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65E5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Roboto" w:hAnsiTheme="minorHAnsi" w:cstheme="minorHAnsi"/>
                <w:sz w:val="24"/>
                <w:szCs w:val="24"/>
                <w:shd w:val="clear" w:color="auto" w:fill="F7F7F7"/>
              </w:rPr>
              <w:t>990/2/2020</w:t>
            </w:r>
          </w:p>
        </w:tc>
      </w:tr>
      <w:tr w:rsidR="008A5EB3" w14:paraId="40F20D52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B75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625A" w14:textId="77777777" w:rsidR="008A5EB3" w:rsidRPr="00434C89" w:rsidRDefault="008A5EB3" w:rsidP="006810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E94" w14:textId="62A3ED9F" w:rsidR="008A5EB3" w:rsidRPr="00434C89" w:rsidRDefault="008A5EB3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595" w14:textId="4BB4656D" w:rsidR="008A5EB3" w:rsidRPr="00434C89" w:rsidRDefault="008A5EB3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884" w14:textId="77777777" w:rsidR="008A5EB3" w:rsidRPr="00434C89" w:rsidRDefault="008A5EB3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EB3" w14:paraId="65EE9147" w14:textId="77777777" w:rsidTr="00E76C6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D390" w14:textId="77777777" w:rsidR="008A5EB3" w:rsidRDefault="00434C89">
            <w:pPr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DD0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“Krok w przedsiębiorczość”</w:t>
            </w:r>
          </w:p>
          <w:p w14:paraId="5C989783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Roboto" w:hAnsiTheme="minorHAnsi" w:cstheme="minorHAnsi"/>
                <w:sz w:val="24"/>
                <w:szCs w:val="24"/>
                <w:highlight w:val="white"/>
              </w:rPr>
              <w:t>Podręcznik do podstaw przedsiębiorczości dla szkół ponadpodstawow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6A35" w14:textId="77777777" w:rsidR="008A5EB3" w:rsidRPr="00434C89" w:rsidRDefault="00434C89" w:rsidP="00434C89">
            <w:pPr>
              <w:rPr>
                <w:rFonts w:asciiTheme="minorHAnsi" w:eastAsia="Roboto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Roboto" w:hAnsiTheme="minorHAnsi" w:cstheme="minorHAnsi"/>
                <w:sz w:val="24"/>
                <w:szCs w:val="24"/>
              </w:rPr>
              <w:t>Zbigniew Makieła, Tomasz Rachw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97D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D261" w14:textId="77777777" w:rsidR="008A5EB3" w:rsidRPr="00434C89" w:rsidRDefault="00434C89" w:rsidP="00434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C89">
              <w:rPr>
                <w:rFonts w:asciiTheme="minorHAnsi" w:eastAsia="Roboto" w:hAnsiTheme="minorHAnsi" w:cstheme="minorHAnsi"/>
                <w:sz w:val="24"/>
                <w:szCs w:val="24"/>
                <w:highlight w:val="white"/>
              </w:rPr>
              <w:t>1039/2020/z1</w:t>
            </w:r>
          </w:p>
        </w:tc>
      </w:tr>
    </w:tbl>
    <w:p w14:paraId="0C4839EC" w14:textId="77777777" w:rsidR="008A5EB3" w:rsidRDefault="008A5EB3"/>
    <w:sectPr w:rsidR="008A5EB3" w:rsidSect="00E76C68">
      <w:pgSz w:w="16838" w:h="11906" w:orient="landscape"/>
      <w:pgMar w:top="709" w:right="1417" w:bottom="709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B3"/>
    <w:rsid w:val="00434C89"/>
    <w:rsid w:val="00681011"/>
    <w:rsid w:val="007E6BFE"/>
    <w:rsid w:val="008A5EB3"/>
    <w:rsid w:val="00E7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01C4"/>
  <w15:docId w15:val="{437DCC14-B10F-48FB-A44B-4A1A131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50A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F55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oMo9dwJTXskkbrTt/4U+VSGc+A==">AMUW2mV1fe8EA1xgo/842TBxa57nW7609l60ahQYikg3WxWDFR1oolePhw/yC/WgyoXLhUWwRN7m9jWJ/3M+jp0/amozl/Wxbb3FY9r2F2f8ASQ4Fw8bLBErKeAmt3xVSzhXqmwK8X/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2C875-F0A7-4E86-BC3F-7391D46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tarzyna Ignaszewska</cp:lastModifiedBy>
  <cp:revision>2</cp:revision>
  <dcterms:created xsi:type="dcterms:W3CDTF">2022-07-15T13:16:00Z</dcterms:created>
  <dcterms:modified xsi:type="dcterms:W3CDTF">2022-07-15T13:16:00Z</dcterms:modified>
</cp:coreProperties>
</file>